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0AAD" w14:textId="77777777" w:rsidR="006F151E" w:rsidRDefault="006F151E" w:rsidP="006F151E">
      <w:pPr>
        <w:rPr>
          <w:noProof/>
        </w:rPr>
      </w:pPr>
      <w:r>
        <w:rPr>
          <w:noProof/>
        </w:rPr>
        <w:t xml:space="preserve">    </w:t>
      </w:r>
      <w:r w:rsidRPr="008D7B92">
        <w:rPr>
          <w:noProof/>
        </w:rPr>
        <w:drawing>
          <wp:inline distT="0" distB="0" distL="0" distR="0" wp14:anchorId="4098D00F" wp14:editId="4172967B">
            <wp:extent cx="925830" cy="891540"/>
            <wp:effectExtent l="19050" t="0" r="7620" b="0"/>
            <wp:docPr id="5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CB568E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tuna Arlanda IWC</w:t>
      </w:r>
    </w:p>
    <w:p w14:paraId="18C458E9" w14:textId="77777777" w:rsidR="006F151E" w:rsidRPr="00BC1DF0" w:rsidRDefault="006F151E" w:rsidP="006F15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D</w:t>
      </w:r>
      <w:r w:rsidRPr="00DB5751">
        <w:rPr>
          <w:rFonts w:ascii="Times New Roman" w:hAnsi="Times New Roman" w:cs="Times New Roman"/>
          <w:sz w:val="28"/>
          <w:szCs w:val="28"/>
        </w:rPr>
        <w:t>istrikt 235</w:t>
      </w:r>
    </w:p>
    <w:p w14:paraId="3F939585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ri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Årets motto: Pink First</w:t>
      </w:r>
    </w:p>
    <w:p w14:paraId="1BDBF5F8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7FF16" w14:textId="77777777" w:rsidR="006F151E" w:rsidRDefault="00041F8A" w:rsidP="006F1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ånadsbrev nr 11 – maj - 2022</w:t>
      </w:r>
    </w:p>
    <w:p w14:paraId="7681E095" w14:textId="77777777" w:rsidR="006F151E" w:rsidRDefault="006F151E" w:rsidP="006F151E">
      <w:pPr>
        <w:rPr>
          <w:rFonts w:ascii="Times New Roman" w:hAnsi="Times New Roman" w:cs="Times New Roman"/>
          <w:b/>
          <w:sz w:val="28"/>
          <w:szCs w:val="28"/>
        </w:rPr>
      </w:pPr>
    </w:p>
    <w:p w14:paraId="6F919C0D" w14:textId="77777777" w:rsidR="00B53B9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lels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E36EA">
        <w:rPr>
          <w:rFonts w:ascii="Times New Roman" w:hAnsi="Times New Roman" w:cs="Times New Roman"/>
          <w:sz w:val="28"/>
          <w:szCs w:val="28"/>
        </w:rPr>
        <w:t>Månadsmöte</w:t>
      </w:r>
      <w:r w:rsidR="00041F8A">
        <w:rPr>
          <w:rFonts w:ascii="Times New Roman" w:hAnsi="Times New Roman" w:cs="Times New Roman"/>
          <w:sz w:val="28"/>
          <w:szCs w:val="28"/>
        </w:rPr>
        <w:t xml:space="preserve"> 12 maj </w:t>
      </w:r>
      <w:r w:rsidR="00CE36EA">
        <w:rPr>
          <w:rFonts w:ascii="Times New Roman" w:hAnsi="Times New Roman" w:cs="Times New Roman"/>
          <w:sz w:val="28"/>
          <w:szCs w:val="28"/>
        </w:rPr>
        <w:t>2022</w:t>
      </w:r>
    </w:p>
    <w:p w14:paraId="401C9C87" w14:textId="77777777" w:rsidR="00B53B9E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. 18.00 börjar vi med mingel.</w:t>
      </w:r>
    </w:p>
    <w:p w14:paraId="24ADBFFC" w14:textId="77777777" w:rsidR="00CE36EA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. 18.30 börjar mötet</w:t>
      </w:r>
    </w:p>
    <w:p w14:paraId="38AAF153" w14:textId="77777777" w:rsidR="006F151E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ats: Sigtunastiftelsen</w:t>
      </w:r>
    </w:p>
    <w:p w14:paraId="10F8E1A2" w14:textId="77777777" w:rsidR="006F151E" w:rsidRDefault="00544AA1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F4CD95" w14:textId="77777777" w:rsidR="006F151E" w:rsidRDefault="006F151E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7F9CC7" w14:textId="77777777" w:rsidR="00FA7036" w:rsidRDefault="006F151E" w:rsidP="00B73731">
      <w:pPr>
        <w:spacing w:after="0"/>
        <w:ind w:left="1304" w:hanging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1F8A">
        <w:rPr>
          <w:rFonts w:ascii="Times New Roman" w:hAnsi="Times New Roman" w:cs="Times New Roman"/>
          <w:sz w:val="28"/>
          <w:szCs w:val="28"/>
        </w:rPr>
        <w:t xml:space="preserve">Malin </w:t>
      </w:r>
      <w:proofErr w:type="spellStart"/>
      <w:r w:rsidR="00041F8A">
        <w:rPr>
          <w:rFonts w:ascii="Times New Roman" w:hAnsi="Times New Roman" w:cs="Times New Roman"/>
          <w:sz w:val="28"/>
          <w:szCs w:val="28"/>
        </w:rPr>
        <w:t>Ingelög</w:t>
      </w:r>
      <w:proofErr w:type="spellEnd"/>
      <w:r w:rsidR="00B7373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B73731">
        <w:rPr>
          <w:rFonts w:ascii="Times New Roman" w:hAnsi="Times New Roman" w:cs="Times New Roman"/>
          <w:sz w:val="28"/>
          <w:szCs w:val="28"/>
        </w:rPr>
        <w:t>Tullverket</w:t>
      </w:r>
      <w:r w:rsidR="00497033">
        <w:rPr>
          <w:rFonts w:ascii="Times New Roman" w:hAnsi="Times New Roman" w:cs="Times New Roman"/>
          <w:sz w:val="28"/>
          <w:szCs w:val="28"/>
        </w:rPr>
        <w:t xml:space="preserve">, </w:t>
      </w:r>
      <w:r w:rsidR="00B73731">
        <w:rPr>
          <w:rFonts w:ascii="Times New Roman" w:hAnsi="Times New Roman" w:cs="Times New Roman"/>
          <w:sz w:val="28"/>
          <w:szCs w:val="28"/>
        </w:rPr>
        <w:t xml:space="preserve"> pratar</w:t>
      </w:r>
      <w:proofErr w:type="gramEnd"/>
      <w:r w:rsidR="00B73731">
        <w:rPr>
          <w:rFonts w:ascii="Times New Roman" w:hAnsi="Times New Roman" w:cs="Times New Roman"/>
          <w:sz w:val="28"/>
          <w:szCs w:val="28"/>
        </w:rPr>
        <w:t xml:space="preserve"> om Tullverkets narkotikasökhundar.</w:t>
      </w:r>
    </w:p>
    <w:p w14:paraId="02AE5B5C" w14:textId="77777777" w:rsidR="00B73731" w:rsidRDefault="00B73731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v. kommer en av IWC:s hundar och vi får se den i aktion utomhus.</w:t>
      </w:r>
    </w:p>
    <w:p w14:paraId="75F37C76" w14:textId="77777777" w:rsidR="00B73731" w:rsidRDefault="00B73731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så fall startar vi ute och går sedan in i restaurangen. Förbered frågor </w:t>
      </w:r>
    </w:p>
    <w:p w14:paraId="18FAA2DF" w14:textId="77777777" w:rsidR="00B73731" w:rsidRDefault="00B73731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ill Malin. Hon vill ha en dialog med oss. </w:t>
      </w:r>
    </w:p>
    <w:p w14:paraId="6247140F" w14:textId="77777777" w:rsidR="00041F8A" w:rsidRDefault="00041F8A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9757D" w14:textId="77777777" w:rsidR="007B73AD" w:rsidRDefault="007B73A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7D27C8" w14:textId="77777777" w:rsidR="007B73AD" w:rsidRDefault="00497033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tter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i kommer att ha ett lotteri, där pengarna kommer att gå till </w:t>
      </w:r>
      <w:r>
        <w:rPr>
          <w:rFonts w:ascii="Times New Roman" w:hAnsi="Times New Roman" w:cs="Times New Roman"/>
          <w:sz w:val="28"/>
          <w:szCs w:val="28"/>
        </w:rPr>
        <w:tab/>
        <w:t>busstransporten i juni.</w:t>
      </w:r>
      <w:r w:rsidR="00B73731">
        <w:rPr>
          <w:rFonts w:ascii="Times New Roman" w:hAnsi="Times New Roman" w:cs="Times New Roman"/>
          <w:sz w:val="28"/>
          <w:szCs w:val="28"/>
        </w:rPr>
        <w:tab/>
      </w:r>
    </w:p>
    <w:p w14:paraId="1C6C08A9" w14:textId="77777777" w:rsidR="006F151E" w:rsidRPr="00A81B3A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950F89" w14:textId="77777777" w:rsidR="006F151E" w:rsidRDefault="006F151E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81FA4D" w14:textId="77777777" w:rsidR="006F151E" w:rsidRDefault="006F151E" w:rsidP="00041F8A">
      <w:pPr>
        <w:spacing w:after="0"/>
        <w:ind w:left="1304" w:hanging="1304"/>
        <w:rPr>
          <w:rFonts w:ascii="Times New Roman" w:hAnsi="Times New Roman" w:cs="Times New Roman"/>
          <w:sz w:val="28"/>
          <w:szCs w:val="28"/>
        </w:rPr>
      </w:pPr>
      <w:r w:rsidRPr="00BA25B2">
        <w:rPr>
          <w:rFonts w:ascii="Times New Roman" w:hAnsi="Times New Roman" w:cs="Times New Roman"/>
          <w:b/>
          <w:sz w:val="28"/>
          <w:szCs w:val="28"/>
        </w:rPr>
        <w:t>Anmälan</w:t>
      </w:r>
      <w:r w:rsidRPr="00BA25B2">
        <w:rPr>
          <w:rFonts w:ascii="Times New Roman" w:hAnsi="Times New Roman" w:cs="Times New Roman"/>
          <w:b/>
          <w:sz w:val="28"/>
          <w:szCs w:val="28"/>
        </w:rPr>
        <w:tab/>
      </w:r>
      <w:r w:rsidRPr="00BA25B2">
        <w:rPr>
          <w:rFonts w:ascii="Times New Roman" w:hAnsi="Times New Roman" w:cs="Times New Roman"/>
          <w:sz w:val="28"/>
          <w:szCs w:val="28"/>
        </w:rPr>
        <w:t>Alla ska meddela Tove Reuther Wahlqui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53B9E" w:rsidRPr="00D7258A">
          <w:rPr>
            <w:rStyle w:val="Hyperlnk"/>
            <w:rFonts w:ascii="Times New Roman" w:hAnsi="Times New Roman" w:cs="Times New Roman"/>
            <w:sz w:val="28"/>
            <w:szCs w:val="28"/>
          </w:rPr>
          <w:t>tovewahlquist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om Ni kommer eller inte, </w:t>
      </w:r>
      <w:r w:rsidR="00041F8A">
        <w:rPr>
          <w:rFonts w:ascii="Times New Roman" w:hAnsi="Times New Roman" w:cs="Times New Roman"/>
          <w:b/>
          <w:sz w:val="28"/>
          <w:szCs w:val="28"/>
        </w:rPr>
        <w:t>senast 8 maj.</w:t>
      </w:r>
      <w:r w:rsidR="00041F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Tove bekräftar att hon fått Ditt meddelande.</w:t>
      </w:r>
    </w:p>
    <w:p w14:paraId="116C1572" w14:textId="77777777" w:rsidR="007B73AD" w:rsidRDefault="00041F8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ostnad 270 kr,</w:t>
      </w:r>
      <w:r w:rsidR="007B73AD">
        <w:rPr>
          <w:rFonts w:ascii="Times New Roman" w:hAnsi="Times New Roman" w:cs="Times New Roman"/>
          <w:sz w:val="28"/>
          <w:szCs w:val="28"/>
        </w:rPr>
        <w:t xml:space="preserve"> som sätts in p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3AD">
        <w:rPr>
          <w:rFonts w:ascii="Times New Roman" w:hAnsi="Times New Roman" w:cs="Times New Roman"/>
          <w:sz w:val="28"/>
          <w:szCs w:val="28"/>
        </w:rPr>
        <w:t>klubbens bankgiro 224 – 7500.</w:t>
      </w:r>
    </w:p>
    <w:p w14:paraId="7A7F761A" w14:textId="77777777" w:rsidR="00B53B9E" w:rsidRPr="00BA25B2" w:rsidRDefault="00FA7036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E2AC6C" w14:textId="77777777" w:rsidR="006F151E" w:rsidRPr="00BA25B2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5B2">
        <w:rPr>
          <w:rFonts w:ascii="Times New Roman" w:hAnsi="Times New Roman" w:cs="Times New Roman"/>
          <w:sz w:val="28"/>
          <w:szCs w:val="28"/>
        </w:rPr>
        <w:t>.</w:t>
      </w:r>
      <w:r w:rsidRPr="00BA25B2">
        <w:rPr>
          <w:rFonts w:ascii="Times New Roman" w:hAnsi="Times New Roman" w:cs="Times New Roman"/>
          <w:sz w:val="28"/>
          <w:szCs w:val="28"/>
        </w:rPr>
        <w:tab/>
      </w:r>
      <w:r w:rsidRPr="00BA25B2">
        <w:rPr>
          <w:rFonts w:ascii="Times New Roman" w:hAnsi="Times New Roman" w:cs="Times New Roman"/>
          <w:sz w:val="28"/>
          <w:szCs w:val="28"/>
        </w:rPr>
        <w:tab/>
      </w:r>
    </w:p>
    <w:p w14:paraId="40FD7125" w14:textId="77777777" w:rsidR="00A1403C" w:rsidRDefault="00B555DB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ästa möte </w:t>
      </w:r>
      <w:r w:rsidR="00041F8A">
        <w:rPr>
          <w:rFonts w:ascii="Times New Roman" w:hAnsi="Times New Roman" w:cs="Times New Roman"/>
          <w:sz w:val="28"/>
          <w:szCs w:val="28"/>
        </w:rPr>
        <w:t>9 juni   Vårutflykt med buss.</w:t>
      </w:r>
      <w:r w:rsidR="006F151E">
        <w:rPr>
          <w:rFonts w:ascii="Times New Roman" w:hAnsi="Times New Roman" w:cs="Times New Roman"/>
          <w:b/>
          <w:sz w:val="28"/>
          <w:szCs w:val="28"/>
        </w:rPr>
        <w:tab/>
      </w:r>
    </w:p>
    <w:p w14:paraId="55EA5DF9" w14:textId="77777777" w:rsidR="00497033" w:rsidRDefault="00497033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755709" w14:textId="7965F5DC" w:rsidR="000F2A0C" w:rsidRPr="003157F2" w:rsidRDefault="00497033" w:rsidP="00315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ÄLKOMN</w:t>
      </w:r>
      <w:r w:rsidR="00430069">
        <w:rPr>
          <w:rFonts w:ascii="Times New Roman" w:hAnsi="Times New Roman" w:cs="Times New Roman"/>
          <w:b/>
          <w:sz w:val="28"/>
          <w:szCs w:val="28"/>
        </w:rPr>
        <w:t>A!</w:t>
      </w:r>
    </w:p>
    <w:sectPr w:rsidR="000F2A0C" w:rsidRPr="003157F2" w:rsidSect="00B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E"/>
    <w:rsid w:val="00041F8A"/>
    <w:rsid w:val="000908BC"/>
    <w:rsid w:val="000F2A0C"/>
    <w:rsid w:val="001C3DCC"/>
    <w:rsid w:val="001C4A42"/>
    <w:rsid w:val="003157F2"/>
    <w:rsid w:val="00420C34"/>
    <w:rsid w:val="00430069"/>
    <w:rsid w:val="00497033"/>
    <w:rsid w:val="00544AA1"/>
    <w:rsid w:val="005551FA"/>
    <w:rsid w:val="005A0413"/>
    <w:rsid w:val="00680026"/>
    <w:rsid w:val="006F151E"/>
    <w:rsid w:val="0073466A"/>
    <w:rsid w:val="00743477"/>
    <w:rsid w:val="007664E5"/>
    <w:rsid w:val="00791E9C"/>
    <w:rsid w:val="007B73AD"/>
    <w:rsid w:val="00836E6A"/>
    <w:rsid w:val="00861FC4"/>
    <w:rsid w:val="008C1F65"/>
    <w:rsid w:val="008E6085"/>
    <w:rsid w:val="009B1AA2"/>
    <w:rsid w:val="009D0CE5"/>
    <w:rsid w:val="00A1403C"/>
    <w:rsid w:val="00A2137D"/>
    <w:rsid w:val="00AF3E12"/>
    <w:rsid w:val="00B530FA"/>
    <w:rsid w:val="00B53B9E"/>
    <w:rsid w:val="00B555DB"/>
    <w:rsid w:val="00B73731"/>
    <w:rsid w:val="00C85BA3"/>
    <w:rsid w:val="00CD3121"/>
    <w:rsid w:val="00CE36EA"/>
    <w:rsid w:val="00D2030D"/>
    <w:rsid w:val="00D90B4A"/>
    <w:rsid w:val="00DD0862"/>
    <w:rsid w:val="00E053BF"/>
    <w:rsid w:val="00E1230A"/>
    <w:rsid w:val="00E81E27"/>
    <w:rsid w:val="00EF0221"/>
    <w:rsid w:val="00F113E8"/>
    <w:rsid w:val="00F3083A"/>
    <w:rsid w:val="00FA7036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476C"/>
  <w15:docId w15:val="{BABF36EA-BC8D-4946-858C-6322CA81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15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vewahlqui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139-36BA-4F92-A237-1D9C28B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Svanberg</cp:lastModifiedBy>
  <cp:revision>2</cp:revision>
  <dcterms:created xsi:type="dcterms:W3CDTF">2022-06-09T09:46:00Z</dcterms:created>
  <dcterms:modified xsi:type="dcterms:W3CDTF">2022-06-09T09:46:00Z</dcterms:modified>
</cp:coreProperties>
</file>